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2C" w:rsidRPr="00D82B95" w:rsidRDefault="00E26B2C" w:rsidP="00E26B2C">
      <w:pPr>
        <w:snapToGrid w:val="0"/>
        <w:spacing w:line="0" w:lineRule="atLeast"/>
        <w:ind w:right="-62" w:firstLineChars="100" w:firstLine="221"/>
        <w:rPr>
          <w:sz w:val="22"/>
        </w:rPr>
      </w:pPr>
      <w:r w:rsidRPr="00D82B95">
        <w:rPr>
          <w:sz w:val="22"/>
        </w:rPr>
        <w:t>香川県</w:t>
      </w:r>
      <w:r w:rsidR="00D20047">
        <w:rPr>
          <w:rFonts w:hint="eastAsia"/>
          <w:sz w:val="22"/>
        </w:rPr>
        <w:t>森林・林業政策</w:t>
      </w:r>
      <w:r w:rsidRPr="00D82B95">
        <w:rPr>
          <w:sz w:val="22"/>
        </w:rPr>
        <w:t>課　森づくりグループあて（〆切り：</w:t>
      </w:r>
      <w:r w:rsidRPr="00D82B95">
        <w:rPr>
          <w:rFonts w:hint="eastAsia"/>
          <w:sz w:val="22"/>
        </w:rPr>
        <w:t>６</w:t>
      </w:r>
      <w:r w:rsidRPr="00D82B95">
        <w:rPr>
          <w:sz w:val="22"/>
        </w:rPr>
        <w:t>月２</w:t>
      </w:r>
      <w:r w:rsidR="00D20047">
        <w:rPr>
          <w:rFonts w:hint="eastAsia"/>
          <w:sz w:val="22"/>
        </w:rPr>
        <w:t>８</w:t>
      </w:r>
      <w:r>
        <w:rPr>
          <w:sz w:val="22"/>
        </w:rPr>
        <w:t>日（</w:t>
      </w:r>
      <w:r w:rsidR="006D2E3A">
        <w:rPr>
          <w:rFonts w:hint="eastAsia"/>
          <w:sz w:val="22"/>
        </w:rPr>
        <w:t>金</w:t>
      </w:r>
      <w:r w:rsidRPr="00D82B95">
        <w:rPr>
          <w:sz w:val="22"/>
        </w:rPr>
        <w:t>））</w:t>
      </w:r>
    </w:p>
    <w:p w:rsidR="00E26B2C" w:rsidRPr="00D82B95" w:rsidRDefault="00E26B2C" w:rsidP="00E26B2C">
      <w:pPr>
        <w:snapToGrid w:val="0"/>
        <w:spacing w:line="0" w:lineRule="atLeast"/>
        <w:ind w:right="-62"/>
        <w:rPr>
          <w:sz w:val="22"/>
        </w:rPr>
      </w:pPr>
      <w:r w:rsidRPr="00D82B95">
        <w:rPr>
          <w:sz w:val="22"/>
        </w:rPr>
        <w:t xml:space="preserve">　　　</w:t>
      </w:r>
      <w:r w:rsidRPr="00D82B95">
        <w:rPr>
          <w:rFonts w:ascii="ＭＳ 明朝" w:hAnsi="ＭＳ 明朝" w:hint="eastAsia"/>
          <w:snapToGrid w:val="0"/>
          <w:kern w:val="0"/>
          <w:sz w:val="22"/>
        </w:rPr>
        <w:t>ＦＡＸ</w:t>
      </w:r>
      <w:r w:rsidRPr="00D82B95">
        <w:rPr>
          <w:rFonts w:ascii="ＭＳ 明朝" w:hAnsi="ＭＳ 明朝" w:hint="eastAsia"/>
          <w:snapToGrid w:val="0"/>
          <w:kern w:val="0"/>
          <w:sz w:val="18"/>
        </w:rPr>
        <w:t xml:space="preserve"> </w:t>
      </w:r>
      <w:r w:rsidRPr="00D82B95">
        <w:rPr>
          <w:rFonts w:hint="eastAsia"/>
          <w:sz w:val="22"/>
        </w:rPr>
        <w:t>：</w:t>
      </w:r>
      <w:r w:rsidRPr="00D82B95">
        <w:rPr>
          <w:sz w:val="22"/>
        </w:rPr>
        <w:t>０８７－</w:t>
      </w:r>
      <w:r w:rsidRPr="00D82B95">
        <w:rPr>
          <w:rFonts w:hint="eastAsia"/>
          <w:sz w:val="22"/>
        </w:rPr>
        <w:t>８０６</w:t>
      </w:r>
      <w:r w:rsidRPr="00D82B95">
        <w:rPr>
          <w:sz w:val="22"/>
        </w:rPr>
        <w:t>－</w:t>
      </w:r>
      <w:r w:rsidRPr="00D82B95">
        <w:rPr>
          <w:rFonts w:hint="eastAsia"/>
          <w:sz w:val="22"/>
        </w:rPr>
        <w:t>０２２５</w:t>
      </w:r>
    </w:p>
    <w:p w:rsidR="00E26B2C" w:rsidRPr="00D82B95" w:rsidRDefault="00E26B2C" w:rsidP="00E26B2C">
      <w:pPr>
        <w:spacing w:line="0" w:lineRule="atLeast"/>
        <w:ind w:right="210"/>
        <w:rPr>
          <w:rFonts w:ascii="ＭＳ 明朝" w:hAnsi="ＭＳ 明朝"/>
          <w:sz w:val="22"/>
        </w:rPr>
      </w:pPr>
      <w:r w:rsidRPr="00D82B95">
        <w:rPr>
          <w:rFonts w:hint="eastAsia"/>
          <w:sz w:val="22"/>
        </w:rPr>
        <w:t xml:space="preserve">　　　</w:t>
      </w:r>
      <w:r w:rsidRPr="00E26B2C">
        <w:rPr>
          <w:rFonts w:ascii="ＭＳ 明朝" w:hAnsi="ＭＳ 明朝" w:hint="eastAsia"/>
          <w:spacing w:val="29"/>
          <w:kern w:val="0"/>
          <w:sz w:val="22"/>
          <w:fitText w:val="774" w:id="1439844352"/>
        </w:rPr>
        <w:t>メー</w:t>
      </w:r>
      <w:r w:rsidRPr="00E26B2C">
        <w:rPr>
          <w:rFonts w:ascii="ＭＳ 明朝" w:hAnsi="ＭＳ 明朝" w:hint="eastAsia"/>
          <w:kern w:val="0"/>
          <w:sz w:val="22"/>
          <w:fitText w:val="774" w:id="1439844352"/>
        </w:rPr>
        <w:t>ル</w:t>
      </w:r>
      <w:r w:rsidRPr="00D82B95">
        <w:rPr>
          <w:rFonts w:ascii="ＭＳ 明朝" w:hAnsi="ＭＳ 明朝" w:hint="eastAsia"/>
          <w:sz w:val="20"/>
        </w:rPr>
        <w:t>：</w:t>
      </w:r>
      <w:r w:rsidRPr="00D82B95">
        <w:rPr>
          <w:rFonts w:ascii="ＭＳ 明朝" w:hAnsi="ＭＳ 明朝" w:hint="eastAsia"/>
          <w:sz w:val="22"/>
        </w:rPr>
        <w:t>donguri-bank@nifty.com</w:t>
      </w:r>
    </w:p>
    <w:p w:rsidR="00E26B2C" w:rsidRPr="00D82B95" w:rsidRDefault="00E26B2C" w:rsidP="00E26B2C">
      <w:pPr>
        <w:spacing w:line="0" w:lineRule="atLeast"/>
        <w:rPr>
          <w:rFonts w:ascii="ＭＳ 明朝" w:hAnsi="ＭＳ 明朝"/>
          <w:sz w:val="20"/>
        </w:rPr>
      </w:pPr>
      <w:r w:rsidRPr="00D82B95">
        <w:rPr>
          <w:rFonts w:ascii="ＭＳ 明朝" w:hAnsi="ＭＳ 明朝" w:hint="eastAsia"/>
          <w:sz w:val="20"/>
        </w:rPr>
        <w:t>――――――――――――――――</w:t>
      </w:r>
      <w:r w:rsidR="005228C4">
        <w:rPr>
          <w:rFonts w:ascii="ＭＳ 明朝" w:hAnsi="ＭＳ 明朝" w:hint="eastAsia"/>
          <w:sz w:val="20"/>
        </w:rPr>
        <w:t>―――――――――――――――――――――――――――――――</w:t>
      </w:r>
      <w:r w:rsidRPr="00D82B95">
        <w:rPr>
          <w:rFonts w:ascii="ＭＳ 明朝" w:hAnsi="ＭＳ 明朝" w:hint="eastAsia"/>
          <w:sz w:val="20"/>
        </w:rPr>
        <w:t>―――</w:t>
      </w:r>
      <w:r>
        <w:rPr>
          <w:rFonts w:ascii="ＭＳ 明朝" w:hAnsi="ＭＳ 明朝" w:hint="eastAsia"/>
          <w:sz w:val="20"/>
        </w:rPr>
        <w:t>―</w:t>
      </w:r>
    </w:p>
    <w:p w:rsidR="00E26B2C" w:rsidRPr="00D82B95" w:rsidRDefault="00383AD0" w:rsidP="00E26B2C">
      <w:pPr>
        <w:snapToGrid w:val="0"/>
        <w:spacing w:afterLines="50" w:after="145"/>
        <w:ind w:right="-62"/>
        <w:jc w:val="center"/>
        <w:rPr>
          <w:sz w:val="24"/>
        </w:rPr>
      </w:pPr>
      <w:r>
        <w:rPr>
          <w:rFonts w:hint="eastAsia"/>
          <w:sz w:val="24"/>
        </w:rPr>
        <w:t>早明浦交流プロジェクト</w:t>
      </w:r>
      <w:r w:rsidR="006D2E3A">
        <w:rPr>
          <w:rFonts w:hint="eastAsia"/>
          <w:sz w:val="24"/>
        </w:rPr>
        <w:t>２０２４</w:t>
      </w:r>
      <w:r w:rsidR="006F7F5C">
        <w:rPr>
          <w:rFonts w:hint="eastAsia"/>
          <w:sz w:val="24"/>
        </w:rPr>
        <w:t xml:space="preserve">交流の森づくりツアー　</w:t>
      </w:r>
      <w:r w:rsidR="00E26B2C" w:rsidRPr="00D82B95">
        <w:rPr>
          <w:rFonts w:hint="eastAsia"/>
          <w:sz w:val="24"/>
        </w:rPr>
        <w:t>申込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969"/>
        <w:gridCol w:w="4421"/>
        <w:gridCol w:w="1122"/>
      </w:tblGrid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記</w:t>
            </w:r>
          </w:p>
          <w:p w:rsidR="00E26B2C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入</w:t>
            </w:r>
          </w:p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976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>760</w:t>
            </w:r>
            <w:r w:rsidRPr="00D82B95">
              <w:rPr>
                <w:rFonts w:hint="eastAsia"/>
                <w:sz w:val="24"/>
              </w:rPr>
              <w:t>－</w:t>
            </w:r>
            <w:r w:rsidRPr="00D82B95">
              <w:rPr>
                <w:rFonts w:hint="eastAsia"/>
                <w:sz w:val="24"/>
              </w:rPr>
              <w:t>8570</w:t>
            </w:r>
          </w:p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>香川県高松市番町四丁目</w:t>
            </w:r>
            <w:r w:rsidRPr="00D82B95">
              <w:rPr>
                <w:rFonts w:hint="eastAsia"/>
                <w:sz w:val="24"/>
              </w:rPr>
              <w:t>1</w:t>
            </w:r>
            <w:r w:rsidRPr="00D82B95">
              <w:rPr>
                <w:rFonts w:hint="eastAsia"/>
                <w:sz w:val="24"/>
              </w:rPr>
              <w:t>－</w:t>
            </w:r>
            <w:r w:rsidRPr="00D82B95">
              <w:rPr>
                <w:rFonts w:hint="eastAsia"/>
                <w:sz w:val="24"/>
              </w:rPr>
              <w:t>10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leftChars="30" w:left="63" w:firstLineChars="500" w:firstLine="1205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>どんぐり　太郎</w:t>
            </w: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>ドングリ　タロウ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  <w:bdr w:val="single" w:sz="4" w:space="0" w:color="auto"/>
              </w:rPr>
              <w:t>男</w:t>
            </w:r>
            <w:r w:rsidRPr="00D82B95">
              <w:rPr>
                <w:rFonts w:hint="eastAsia"/>
                <w:sz w:val="24"/>
              </w:rPr>
              <w:t>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16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>090</w:t>
            </w:r>
            <w:r w:rsidRPr="00D82B95">
              <w:rPr>
                <w:rFonts w:hint="eastAsia"/>
                <w:sz w:val="24"/>
              </w:rPr>
              <w:t>－</w:t>
            </w:r>
            <w:r w:rsidRPr="00D82B95">
              <w:rPr>
                <w:rFonts w:hint="eastAsia"/>
                <w:sz w:val="24"/>
              </w:rPr>
              <w:t>1578</w:t>
            </w:r>
            <w:r w:rsidRPr="00D82B95">
              <w:rPr>
                <w:rFonts w:hint="eastAsia"/>
                <w:sz w:val="24"/>
              </w:rPr>
              <w:t>－</w:t>
            </w:r>
            <w:r w:rsidRPr="00D82B95">
              <w:rPr>
                <w:rFonts w:hint="eastAsia"/>
                <w:sz w:val="24"/>
              </w:rPr>
              <w:t>1253</w:t>
            </w: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1.</w:t>
            </w:r>
            <w:r w:rsidRPr="00D82B95">
              <w:rPr>
                <w:rFonts w:hint="eastAsia"/>
                <w:sz w:val="24"/>
                <w:bdr w:val="single" w:sz="4" w:space="0" w:color="auto"/>
              </w:rPr>
              <w:t>渓流遊び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D150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25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１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1037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421" w:type="dxa"/>
            <w:shd w:val="clear" w:color="auto" w:fill="auto"/>
            <w:vAlign w:val="bottom"/>
          </w:tcPr>
          <w:p w:rsidR="00E26B2C" w:rsidRPr="00D82B95" w:rsidRDefault="00E26B2C" w:rsidP="00176C83">
            <w:pPr>
              <w:snapToGrid w:val="0"/>
              <w:ind w:leftChars="30" w:left="63" w:firstLineChars="400" w:firstLine="964"/>
              <w:rPr>
                <w:sz w:val="24"/>
              </w:rPr>
            </w:pP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 xml:space="preserve">　　　　　　　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</w:rPr>
              <w:t>男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53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 w:rsidRPr="001A61B3">
              <w:rPr>
                <w:rFonts w:hint="eastAsia"/>
                <w:sz w:val="24"/>
              </w:rPr>
              <w:t>1.</w:t>
            </w:r>
            <w:r w:rsidRPr="001A61B3">
              <w:rPr>
                <w:rFonts w:hint="eastAsia"/>
                <w:sz w:val="24"/>
              </w:rPr>
              <w:t>渓流遊び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D150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２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1037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421" w:type="dxa"/>
            <w:shd w:val="clear" w:color="auto" w:fill="auto"/>
            <w:vAlign w:val="bottom"/>
          </w:tcPr>
          <w:p w:rsidR="00E26B2C" w:rsidRPr="00D82B95" w:rsidRDefault="00E26B2C" w:rsidP="00176C83">
            <w:pPr>
              <w:snapToGrid w:val="0"/>
              <w:ind w:leftChars="30" w:left="63" w:firstLineChars="400" w:firstLine="964"/>
              <w:rPr>
                <w:sz w:val="24"/>
              </w:rPr>
            </w:pP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 xml:space="preserve">　　　　　　　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</w:rPr>
              <w:t>男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4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 w:rsidRPr="001A61B3">
              <w:rPr>
                <w:rFonts w:hint="eastAsia"/>
                <w:sz w:val="24"/>
              </w:rPr>
              <w:t>1.</w:t>
            </w:r>
            <w:r w:rsidRPr="001A61B3">
              <w:rPr>
                <w:rFonts w:hint="eastAsia"/>
                <w:sz w:val="24"/>
              </w:rPr>
              <w:t>渓流遊び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D150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３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1037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421" w:type="dxa"/>
            <w:shd w:val="clear" w:color="auto" w:fill="auto"/>
            <w:vAlign w:val="bottom"/>
          </w:tcPr>
          <w:p w:rsidR="00E26B2C" w:rsidRPr="00D82B95" w:rsidRDefault="00E26B2C" w:rsidP="00176C83">
            <w:pPr>
              <w:snapToGrid w:val="0"/>
              <w:ind w:leftChars="30" w:left="63" w:firstLineChars="400" w:firstLine="964"/>
              <w:rPr>
                <w:sz w:val="24"/>
              </w:rPr>
            </w:pP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 xml:space="preserve">　　　　　　　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</w:rPr>
              <w:t>男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6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 w:rsidRPr="001A61B3">
              <w:rPr>
                <w:rFonts w:hint="eastAsia"/>
                <w:sz w:val="24"/>
              </w:rPr>
              <w:t>1.</w:t>
            </w:r>
            <w:r w:rsidRPr="001A61B3">
              <w:rPr>
                <w:rFonts w:hint="eastAsia"/>
                <w:sz w:val="24"/>
              </w:rPr>
              <w:t>渓流遊び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D150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４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1037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421" w:type="dxa"/>
            <w:shd w:val="clear" w:color="auto" w:fill="auto"/>
            <w:vAlign w:val="bottom"/>
          </w:tcPr>
          <w:p w:rsidR="00E26B2C" w:rsidRPr="00D82B95" w:rsidRDefault="00E26B2C" w:rsidP="00176C83">
            <w:pPr>
              <w:snapToGrid w:val="0"/>
              <w:ind w:leftChars="30" w:left="63" w:firstLineChars="400" w:firstLine="964"/>
              <w:rPr>
                <w:sz w:val="24"/>
              </w:rPr>
            </w:pP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 xml:space="preserve">　　　　　　　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</w:rPr>
              <w:t>男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56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 w:rsidRPr="001A61B3">
              <w:rPr>
                <w:rFonts w:hint="eastAsia"/>
                <w:sz w:val="24"/>
              </w:rPr>
              <w:t>1.</w:t>
            </w:r>
            <w:r w:rsidRPr="001A61B3">
              <w:rPr>
                <w:rFonts w:hint="eastAsia"/>
                <w:sz w:val="24"/>
              </w:rPr>
              <w:t>渓流遊び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D150FF">
              <w:rPr>
                <w:rFonts w:hint="eastAsia"/>
                <w:sz w:val="24"/>
              </w:rPr>
              <w:t>フォトラリー</w:t>
            </w:r>
            <w:bookmarkStart w:id="0" w:name="_GoBack"/>
            <w:bookmarkEnd w:id="0"/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</w:tbl>
    <w:p w:rsidR="00F60E99" w:rsidRDefault="00F60E99" w:rsidP="00E26B2C">
      <w:pPr>
        <w:snapToGrid w:val="0"/>
        <w:ind w:right="-62" w:firstLineChars="100" w:firstLine="241"/>
        <w:rPr>
          <w:sz w:val="24"/>
        </w:rPr>
      </w:pPr>
    </w:p>
    <w:sectPr w:rsidR="00F60E99" w:rsidSect="00464D3A">
      <w:footerReference w:type="default" r:id="rId7"/>
      <w:pgSz w:w="11906" w:h="16838" w:code="9"/>
      <w:pgMar w:top="720" w:right="720" w:bottom="720" w:left="720" w:header="851" w:footer="454" w:gutter="0"/>
      <w:cols w:space="425"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0D" w:rsidRDefault="00387B0D">
      <w:r>
        <w:separator/>
      </w:r>
    </w:p>
  </w:endnote>
  <w:endnote w:type="continuationSeparator" w:id="0">
    <w:p w:rsidR="00387B0D" w:rsidRDefault="0038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4D" w:rsidRDefault="008B244D" w:rsidP="00B960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0D" w:rsidRDefault="00387B0D">
      <w:r>
        <w:separator/>
      </w:r>
    </w:p>
  </w:footnote>
  <w:footnote w:type="continuationSeparator" w:id="0">
    <w:p w:rsidR="00387B0D" w:rsidRDefault="00387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69"/>
    <w:rsid w:val="00024A9B"/>
    <w:rsid w:val="00031689"/>
    <w:rsid w:val="00033983"/>
    <w:rsid w:val="000520EA"/>
    <w:rsid w:val="00053712"/>
    <w:rsid w:val="000711C5"/>
    <w:rsid w:val="00113F33"/>
    <w:rsid w:val="001228ED"/>
    <w:rsid w:val="00134657"/>
    <w:rsid w:val="0015352F"/>
    <w:rsid w:val="00161AB8"/>
    <w:rsid w:val="00190D1C"/>
    <w:rsid w:val="00196E7D"/>
    <w:rsid w:val="001A4386"/>
    <w:rsid w:val="001C22AA"/>
    <w:rsid w:val="001C4ED8"/>
    <w:rsid w:val="001E5793"/>
    <w:rsid w:val="001E5F4F"/>
    <w:rsid w:val="001F5387"/>
    <w:rsid w:val="002122B7"/>
    <w:rsid w:val="00237150"/>
    <w:rsid w:val="00270FF6"/>
    <w:rsid w:val="00286EEC"/>
    <w:rsid w:val="002E2425"/>
    <w:rsid w:val="0032006B"/>
    <w:rsid w:val="003364FB"/>
    <w:rsid w:val="00336DA1"/>
    <w:rsid w:val="0034191B"/>
    <w:rsid w:val="00347F22"/>
    <w:rsid w:val="00354D05"/>
    <w:rsid w:val="00366DA0"/>
    <w:rsid w:val="003714DA"/>
    <w:rsid w:val="00383AD0"/>
    <w:rsid w:val="00384CCF"/>
    <w:rsid w:val="00387B0D"/>
    <w:rsid w:val="00390463"/>
    <w:rsid w:val="00394397"/>
    <w:rsid w:val="003C14E7"/>
    <w:rsid w:val="003C2150"/>
    <w:rsid w:val="003F2365"/>
    <w:rsid w:val="004064BC"/>
    <w:rsid w:val="00453205"/>
    <w:rsid w:val="00464D3A"/>
    <w:rsid w:val="00483963"/>
    <w:rsid w:val="00493D14"/>
    <w:rsid w:val="004A4EB2"/>
    <w:rsid w:val="004A65A6"/>
    <w:rsid w:val="004C1C24"/>
    <w:rsid w:val="004E7AEF"/>
    <w:rsid w:val="004F0BC0"/>
    <w:rsid w:val="005228C4"/>
    <w:rsid w:val="00540CAB"/>
    <w:rsid w:val="00556BF7"/>
    <w:rsid w:val="0059647D"/>
    <w:rsid w:val="005B405D"/>
    <w:rsid w:val="005F37F9"/>
    <w:rsid w:val="00626C8F"/>
    <w:rsid w:val="0067280E"/>
    <w:rsid w:val="00677D64"/>
    <w:rsid w:val="006A7887"/>
    <w:rsid w:val="006D2E3A"/>
    <w:rsid w:val="006D39B1"/>
    <w:rsid w:val="006F7F5C"/>
    <w:rsid w:val="0070025D"/>
    <w:rsid w:val="00705F05"/>
    <w:rsid w:val="00712824"/>
    <w:rsid w:val="007154B8"/>
    <w:rsid w:val="007326B0"/>
    <w:rsid w:val="0075758A"/>
    <w:rsid w:val="007751EE"/>
    <w:rsid w:val="007A335C"/>
    <w:rsid w:val="007A4EFC"/>
    <w:rsid w:val="007C3C87"/>
    <w:rsid w:val="007D4D1C"/>
    <w:rsid w:val="007D5CE2"/>
    <w:rsid w:val="008003B3"/>
    <w:rsid w:val="0082644A"/>
    <w:rsid w:val="008360E3"/>
    <w:rsid w:val="0084421C"/>
    <w:rsid w:val="00862E69"/>
    <w:rsid w:val="00870CEA"/>
    <w:rsid w:val="008748C2"/>
    <w:rsid w:val="00880968"/>
    <w:rsid w:val="008B244D"/>
    <w:rsid w:val="008C62B2"/>
    <w:rsid w:val="008E08E7"/>
    <w:rsid w:val="00931688"/>
    <w:rsid w:val="00941940"/>
    <w:rsid w:val="0094352E"/>
    <w:rsid w:val="009D0852"/>
    <w:rsid w:val="009D69FA"/>
    <w:rsid w:val="009F6935"/>
    <w:rsid w:val="00A104C6"/>
    <w:rsid w:val="00A86169"/>
    <w:rsid w:val="00A975D6"/>
    <w:rsid w:val="00AB1F35"/>
    <w:rsid w:val="00AD4AF4"/>
    <w:rsid w:val="00AE3789"/>
    <w:rsid w:val="00AE69C9"/>
    <w:rsid w:val="00B22C24"/>
    <w:rsid w:val="00B32FCC"/>
    <w:rsid w:val="00B42906"/>
    <w:rsid w:val="00B9605F"/>
    <w:rsid w:val="00BA277E"/>
    <w:rsid w:val="00BC1BCF"/>
    <w:rsid w:val="00BC3E94"/>
    <w:rsid w:val="00BF5DA1"/>
    <w:rsid w:val="00C0480A"/>
    <w:rsid w:val="00C138C8"/>
    <w:rsid w:val="00C205AA"/>
    <w:rsid w:val="00C625D7"/>
    <w:rsid w:val="00C66150"/>
    <w:rsid w:val="00C94919"/>
    <w:rsid w:val="00CB030E"/>
    <w:rsid w:val="00CC230B"/>
    <w:rsid w:val="00CF2057"/>
    <w:rsid w:val="00D14770"/>
    <w:rsid w:val="00D150FF"/>
    <w:rsid w:val="00D20047"/>
    <w:rsid w:val="00D307EE"/>
    <w:rsid w:val="00D46726"/>
    <w:rsid w:val="00D54388"/>
    <w:rsid w:val="00DA6FD9"/>
    <w:rsid w:val="00DF57B6"/>
    <w:rsid w:val="00E05C60"/>
    <w:rsid w:val="00E2444F"/>
    <w:rsid w:val="00E26B2C"/>
    <w:rsid w:val="00E26EFC"/>
    <w:rsid w:val="00E53CE3"/>
    <w:rsid w:val="00E64EBF"/>
    <w:rsid w:val="00E66FFC"/>
    <w:rsid w:val="00E70850"/>
    <w:rsid w:val="00E878E2"/>
    <w:rsid w:val="00E96607"/>
    <w:rsid w:val="00EB3469"/>
    <w:rsid w:val="00EC58CC"/>
    <w:rsid w:val="00ED196D"/>
    <w:rsid w:val="00EE08C0"/>
    <w:rsid w:val="00EE5D8A"/>
    <w:rsid w:val="00EF236A"/>
    <w:rsid w:val="00EF4BBD"/>
    <w:rsid w:val="00F40EEB"/>
    <w:rsid w:val="00F41F21"/>
    <w:rsid w:val="00F60E99"/>
    <w:rsid w:val="00FA5031"/>
    <w:rsid w:val="00FB7281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C92D8ED"/>
  <w15:docId w15:val="{F18CCBB4-44A2-4D5E-8329-EB39CDC0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60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605F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9605F"/>
  </w:style>
  <w:style w:type="paragraph" w:styleId="a7">
    <w:name w:val="Balloon Text"/>
    <w:basedOn w:val="a"/>
    <w:semiHidden/>
    <w:rsid w:val="00941940"/>
    <w:rPr>
      <w:rFonts w:ascii="Arial" w:eastAsia="ＭＳ ゴシック" w:hAnsi="Arial"/>
      <w:sz w:val="18"/>
      <w:szCs w:val="18"/>
    </w:rPr>
  </w:style>
  <w:style w:type="character" w:styleId="a8">
    <w:name w:val="Hyperlink"/>
    <w:rsid w:val="009D6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1712-3406-41BE-ABBC-6BBBC70D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</vt:lpstr>
      <vt:lpstr>H21</vt:lpstr>
    </vt:vector>
  </TitlesOfParts>
  <Company>香川県</Company>
  <LinksUpToDate>false</LinksUpToDate>
  <CharactersWithSpaces>679</CharactersWithSpaces>
  <SharedDoc>false</SharedDoc>
  <HLinks>
    <vt:vector size="6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donguri-bank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</dc:title>
  <dc:creator>C08-1562</dc:creator>
  <cp:lastModifiedBy>SG14950のC20-2174</cp:lastModifiedBy>
  <cp:revision>8</cp:revision>
  <cp:lastPrinted>2016-05-16T05:36:00Z</cp:lastPrinted>
  <dcterms:created xsi:type="dcterms:W3CDTF">2017-05-31T00:03:00Z</dcterms:created>
  <dcterms:modified xsi:type="dcterms:W3CDTF">2024-06-10T02:40:00Z</dcterms:modified>
</cp:coreProperties>
</file>